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FB10" w14:textId="77777777" w:rsidR="00315A00" w:rsidRDefault="00315A00" w:rsidP="002B6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D28641" w14:textId="77777777" w:rsidR="00315A00" w:rsidRDefault="00315A00" w:rsidP="002B6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7545C0" w14:textId="77777777" w:rsidR="002B6984" w:rsidRDefault="002B6984" w:rsidP="002B6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B27">
        <w:rPr>
          <w:rFonts w:ascii="Times New Roman" w:hAnsi="Times New Roman"/>
          <w:b/>
          <w:sz w:val="28"/>
          <w:szCs w:val="28"/>
        </w:rPr>
        <w:t xml:space="preserve"> План – сетка мероприятий городского лагеря дневного пребывания «</w:t>
      </w:r>
      <w:r w:rsidR="00281CA0">
        <w:rPr>
          <w:rFonts w:ascii="Times New Roman" w:hAnsi="Times New Roman"/>
          <w:b/>
          <w:sz w:val="28"/>
          <w:szCs w:val="28"/>
        </w:rPr>
        <w:t>Под</w:t>
      </w:r>
      <w:r w:rsidR="00E74BE9">
        <w:rPr>
          <w:rFonts w:ascii="Times New Roman" w:hAnsi="Times New Roman"/>
          <w:b/>
          <w:sz w:val="28"/>
          <w:szCs w:val="28"/>
        </w:rPr>
        <w:t>со</w:t>
      </w:r>
      <w:r w:rsidR="00281CA0">
        <w:rPr>
          <w:rFonts w:ascii="Times New Roman" w:hAnsi="Times New Roman"/>
          <w:b/>
          <w:sz w:val="28"/>
          <w:szCs w:val="28"/>
        </w:rPr>
        <w:t>лнух</w:t>
      </w:r>
      <w:r w:rsidRPr="00B10B27">
        <w:rPr>
          <w:rFonts w:ascii="Times New Roman" w:hAnsi="Times New Roman"/>
          <w:b/>
          <w:sz w:val="28"/>
          <w:szCs w:val="28"/>
        </w:rPr>
        <w:t>»</w:t>
      </w:r>
    </w:p>
    <w:p w14:paraId="3C01C44C" w14:textId="77777777" w:rsidR="00315A00" w:rsidRDefault="00315A00" w:rsidP="002B698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D46084" w14:textId="77777777" w:rsidR="005D527C" w:rsidRPr="002B2618" w:rsidRDefault="005D527C" w:rsidP="002B698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032DCF" w:rsidRPr="007163B6" w14:paraId="4943BFB9" w14:textId="77777777" w:rsidTr="00485AAB">
        <w:trPr>
          <w:trHeight w:val="2930"/>
        </w:trPr>
        <w:tc>
          <w:tcPr>
            <w:tcW w:w="3085" w:type="dxa"/>
            <w:shd w:val="clear" w:color="auto" w:fill="auto"/>
          </w:tcPr>
          <w:p w14:paraId="308777AE" w14:textId="77777777" w:rsidR="00032DCF" w:rsidRPr="00C8790F" w:rsidRDefault="00032DCF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.06.23.</w:t>
            </w:r>
          </w:p>
          <w:p w14:paraId="58070BE0" w14:textId="77777777" w:rsidR="00032DCF" w:rsidRPr="00C8790F" w:rsidRDefault="00032DCF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вайте познакомимся!</w:t>
            </w:r>
          </w:p>
          <w:p w14:paraId="215F7D06" w14:textId="77777777" w:rsidR="00C8790F" w:rsidRDefault="00032DCF" w:rsidP="00C879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рядные мероприятия:</w:t>
            </w:r>
          </w:p>
          <w:p w14:paraId="674C1130" w14:textId="77777777" w:rsidR="00C8790F" w:rsidRDefault="00C8790F" w:rsidP="00C879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="00032DCF"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отрядного уголка</w:t>
            </w:r>
          </w:p>
          <w:p w14:paraId="6C3C5F9D" w14:textId="77777777" w:rsidR="00032DCF" w:rsidRPr="00C8790F" w:rsidRDefault="00C8790F" w:rsidP="00C879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="00032DCF"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комство с режимом лагеря</w:t>
            </w:r>
          </w:p>
          <w:p w14:paraId="632CE991" w14:textId="77777777" w:rsidR="00032DCF" w:rsidRPr="00C8790F" w:rsidRDefault="00C8790F" w:rsidP="00C879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="00032DCF"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ование работы</w:t>
            </w:r>
          </w:p>
          <w:p w14:paraId="4D09504B" w14:textId="77777777" w:rsidR="00032DCF" w:rsidRPr="00C8790F" w:rsidRDefault="00032DCF" w:rsidP="00C8790F">
            <w:p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5A274F" w14:textId="77777777" w:rsidR="00032DCF" w:rsidRPr="00C8790F" w:rsidRDefault="00032DCF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крытие лагеря ГБОУ школы № 174</w:t>
            </w:r>
          </w:p>
          <w:p w14:paraId="12A2E847" w14:textId="77777777" w:rsidR="00032DCF" w:rsidRPr="00C8790F" w:rsidRDefault="00032DCF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</w:t>
            </w:r>
            <w:r w:rsid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- Спортивный праздник «Выше, сильнее, быстрее!»</w:t>
            </w:r>
          </w:p>
          <w:p w14:paraId="0EB5B8E6" w14:textId="77777777" w:rsidR="00032DCF" w:rsidRPr="00C8790F" w:rsidRDefault="00032DCF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C82FF82" w14:textId="77777777" w:rsidR="00032DCF" w:rsidRPr="00C8790F" w:rsidRDefault="00032DCF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89101A7" w14:textId="77777777" w:rsidR="00032DCF" w:rsidRPr="00C8790F" w:rsidRDefault="00032DCF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DF9655E" w14:textId="77777777" w:rsidR="00032DCF" w:rsidRPr="00C8790F" w:rsidRDefault="00032DCF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3B2B12D" w14:textId="77777777" w:rsidR="00032DCF" w:rsidRPr="00C8790F" w:rsidRDefault="00032DCF" w:rsidP="00032DCF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163B6" w:rsidRPr="007163B6" w14:paraId="143F7C25" w14:textId="77777777" w:rsidTr="00773CC4">
        <w:trPr>
          <w:trHeight w:val="2433"/>
        </w:trPr>
        <w:tc>
          <w:tcPr>
            <w:tcW w:w="3085" w:type="dxa"/>
            <w:shd w:val="clear" w:color="auto" w:fill="auto"/>
          </w:tcPr>
          <w:p w14:paraId="471EF4C6" w14:textId="77777777" w:rsidR="005D527C" w:rsidRPr="00C8790F" w:rsidRDefault="005D527C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.07.23.</w:t>
            </w:r>
          </w:p>
          <w:p w14:paraId="51F52D35" w14:textId="77777777" w:rsidR="00525874" w:rsidRDefault="00281CA0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ГД библиотека </w:t>
            </w:r>
          </w:p>
          <w:p w14:paraId="7F34E237" w14:textId="77777777" w:rsidR="00525874" w:rsidRDefault="00281CA0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 А.С. Пушкина.</w:t>
            </w:r>
          </w:p>
          <w:p w14:paraId="09A11E3C" w14:textId="7378DFF6" w:rsidR="00281CA0" w:rsidRPr="00525874" w:rsidRDefault="00503D40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комство с библиотекой.</w:t>
            </w:r>
          </w:p>
          <w:p w14:paraId="05119029" w14:textId="77777777" w:rsidR="00281CA0" w:rsidRPr="00C8790F" w:rsidRDefault="00281CA0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 – 1 отряд</w:t>
            </w:r>
          </w:p>
          <w:p w14:paraId="0DD41664" w14:textId="77777777" w:rsidR="005D527C" w:rsidRPr="00C8790F" w:rsidRDefault="005D527C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C6BB539" w14:textId="77777777" w:rsidR="005D527C" w:rsidRPr="00C8790F" w:rsidRDefault="005D527C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4.07.23.</w:t>
            </w:r>
          </w:p>
          <w:p w14:paraId="6B278300" w14:textId="63057BBA" w:rsidR="00773CC4" w:rsidRPr="00C8790F" w:rsidRDefault="00E473EB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Спартакиаде летних городских оздоровительных лагерей Центрального района СПб.</w:t>
            </w:r>
            <w:r w:rsidR="00503D40"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30. Таврический сад</w:t>
            </w:r>
          </w:p>
          <w:p w14:paraId="7D9E0CCA" w14:textId="3E957DCD" w:rsidR="005D527C" w:rsidRPr="00773CC4" w:rsidRDefault="00773CC4" w:rsidP="00773CC4">
            <w:pPr>
              <w:shd w:val="clear" w:color="auto" w:fill="FFFFFF"/>
              <w:spacing w:after="0" w:line="312" w:lineRule="atLeast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12.00. 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отряд. </w:t>
            </w:r>
            <w:r w:rsidRPr="00C71E64"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Виртуальная экскурсия в прошлое «Символика государства Российского»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335D94B3" w14:textId="77777777" w:rsidR="005D527C" w:rsidRPr="00C8790F" w:rsidRDefault="005D527C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07.23.</w:t>
            </w:r>
          </w:p>
          <w:p w14:paraId="281E5F7C" w14:textId="77777777" w:rsidR="005D527C" w:rsidRPr="00C8790F" w:rsidRDefault="005D527C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B6"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 –</w:t>
            </w:r>
            <w:r w:rsidR="00FE6596"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163B6"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ест </w:t>
            </w:r>
            <w:r w:rsidR="007163B6" w:rsidRPr="00C879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proofErr w:type="gramEnd"/>
            <w:r w:rsidR="007163B6" w:rsidRPr="00C879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най и люби свой город»</w:t>
            </w:r>
            <w:r w:rsidR="007163B6"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Таврическом саду</w:t>
            </w:r>
          </w:p>
          <w:p w14:paraId="3041E453" w14:textId="77777777" w:rsidR="007163B6" w:rsidRPr="00C8790F" w:rsidRDefault="007163B6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отряд</w:t>
            </w:r>
          </w:p>
          <w:p w14:paraId="6AE11A8B" w14:textId="2CE892C9" w:rsidR="007163B6" w:rsidRPr="00C8790F" w:rsidRDefault="007163B6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356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 –</w:t>
            </w:r>
            <w:r w:rsidR="00FE6596"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ест </w:t>
            </w: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proofErr w:type="gramEnd"/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най и люби свой город»</w:t>
            </w: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Таврическом саду</w:t>
            </w:r>
          </w:p>
          <w:p w14:paraId="58C430E5" w14:textId="77777777" w:rsidR="007163B6" w:rsidRPr="00C8790F" w:rsidRDefault="007163B6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отряд</w:t>
            </w:r>
          </w:p>
        </w:tc>
        <w:tc>
          <w:tcPr>
            <w:tcW w:w="3119" w:type="dxa"/>
            <w:shd w:val="clear" w:color="auto" w:fill="auto"/>
          </w:tcPr>
          <w:p w14:paraId="79949854" w14:textId="77777777" w:rsidR="005D527C" w:rsidRPr="00C8790F" w:rsidRDefault="005D527C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.07.23.</w:t>
            </w:r>
          </w:p>
          <w:p w14:paraId="54A4D83C" w14:textId="77777777" w:rsidR="00281CA0" w:rsidRPr="00C8790F" w:rsidRDefault="003807D5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 - Прогулка в Летний сад. Экскурсия «По следам басен Крылова»</w:t>
            </w:r>
          </w:p>
          <w:p w14:paraId="53084A3D" w14:textId="77777777" w:rsidR="00DB3461" w:rsidRPr="00C8790F" w:rsidRDefault="00DB3461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 2 отряды</w:t>
            </w:r>
          </w:p>
          <w:p w14:paraId="0014FB34" w14:textId="77777777" w:rsidR="005D527C" w:rsidRPr="00C8790F" w:rsidRDefault="005D527C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FF5A2BA" w14:textId="77777777" w:rsidR="005D527C" w:rsidRPr="00C8790F" w:rsidRDefault="005D527C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7.07.23.</w:t>
            </w:r>
          </w:p>
          <w:p w14:paraId="4D70932F" w14:textId="77777777" w:rsidR="00503D40" w:rsidRPr="00C8790F" w:rsidRDefault="00503D40" w:rsidP="00503D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ГД библиотека им. А.С. Пушкина.  Знакомство с библиотекой.</w:t>
            </w:r>
          </w:p>
          <w:p w14:paraId="72CB62D7" w14:textId="77777777" w:rsidR="00503D40" w:rsidRPr="00C8790F" w:rsidRDefault="00503D40" w:rsidP="00503D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 – 2 отряд</w:t>
            </w:r>
          </w:p>
          <w:p w14:paraId="7F9BBA1A" w14:textId="77777777" w:rsidR="005D527C" w:rsidRPr="00C8790F" w:rsidRDefault="00281CA0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ь семьи, любви и верности Конкурс рисунков на асфальте «Моя семья!»</w:t>
            </w:r>
          </w:p>
        </w:tc>
      </w:tr>
      <w:tr w:rsidR="007163B6" w:rsidRPr="007163B6" w14:paraId="78E4A7C7" w14:textId="77777777" w:rsidTr="00485AAB">
        <w:trPr>
          <w:trHeight w:val="915"/>
        </w:trPr>
        <w:tc>
          <w:tcPr>
            <w:tcW w:w="3085" w:type="dxa"/>
            <w:vMerge w:val="restart"/>
            <w:shd w:val="clear" w:color="auto" w:fill="auto"/>
          </w:tcPr>
          <w:p w14:paraId="628A654A" w14:textId="77777777" w:rsidR="003807D5" w:rsidRPr="00C8790F" w:rsidRDefault="003807D5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07.23.</w:t>
            </w:r>
          </w:p>
          <w:p w14:paraId="725CBD84" w14:textId="77777777" w:rsidR="003807D5" w:rsidRPr="00C8790F" w:rsidRDefault="003807D5" w:rsidP="00E473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 - Выход на экскурсию в пожарную часть</w:t>
            </w:r>
          </w:p>
          <w:p w14:paraId="6ADF77E6" w14:textId="77777777" w:rsidR="003807D5" w:rsidRPr="00C8790F" w:rsidRDefault="003807D5" w:rsidP="00E4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л. Инженерная, д.12)</w:t>
            </w:r>
          </w:p>
          <w:p w14:paraId="1A0791A4" w14:textId="77777777" w:rsidR="003807D5" w:rsidRPr="00C8790F" w:rsidRDefault="003807D5" w:rsidP="00E473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отряд</w:t>
            </w:r>
          </w:p>
          <w:p w14:paraId="2F6B0763" w14:textId="77777777" w:rsidR="003807D5" w:rsidRPr="00C8790F" w:rsidRDefault="003807D5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38072D64" w14:textId="77777777" w:rsidR="003807D5" w:rsidRPr="00C8790F" w:rsidRDefault="003807D5" w:rsidP="00E473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.07.23.</w:t>
            </w:r>
          </w:p>
          <w:p w14:paraId="066539A9" w14:textId="77777777" w:rsidR="00FE6596" w:rsidRPr="00C8790F" w:rsidRDefault="003807D5" w:rsidP="00FE659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 - Выход на экскурсию в пожарную часть</w:t>
            </w:r>
          </w:p>
          <w:p w14:paraId="7461C42F" w14:textId="77777777" w:rsidR="003807D5" w:rsidRPr="00C8790F" w:rsidRDefault="003807D5" w:rsidP="00FE659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л. Инженерная, д.12)</w:t>
            </w:r>
          </w:p>
          <w:p w14:paraId="65B03D54" w14:textId="77777777" w:rsidR="003807D5" w:rsidRPr="00C8790F" w:rsidRDefault="003807D5" w:rsidP="00E473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отряд</w:t>
            </w:r>
          </w:p>
          <w:p w14:paraId="352D9BE7" w14:textId="77777777" w:rsidR="003807D5" w:rsidRPr="00C8790F" w:rsidRDefault="003807D5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31C2C556" w14:textId="77777777" w:rsidR="003807D5" w:rsidRPr="00C8790F" w:rsidRDefault="003807D5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07.23.</w:t>
            </w:r>
          </w:p>
          <w:p w14:paraId="1819349C" w14:textId="77777777" w:rsidR="003807D5" w:rsidRPr="00C8790F" w:rsidRDefault="003807D5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 - Викторина по ПДД «Знай и соблюдай» (1 отряд)</w:t>
            </w:r>
          </w:p>
          <w:p w14:paraId="1A03F946" w14:textId="77777777" w:rsidR="003807D5" w:rsidRPr="00C8790F" w:rsidRDefault="003807D5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 Викторина по ПДД «Знай и соблюдай» (2 отряд)</w:t>
            </w:r>
            <w:r w:rsidR="00032DCF"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57EB98A" w14:textId="77777777" w:rsidR="003807D5" w:rsidRPr="00C8790F" w:rsidRDefault="003807D5" w:rsidP="00E4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 -  ЦГД библиотека им. А.С. Пушкина</w:t>
            </w:r>
          </w:p>
          <w:p w14:paraId="09A0A513" w14:textId="4CED9730" w:rsidR="003807D5" w:rsidRPr="00C8790F" w:rsidRDefault="003807D5" w:rsidP="00E4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Истории старого скрипучего дома: интерактивное занятие-знакомство</w:t>
            </w:r>
            <w:r w:rsidR="00E356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хозяевами особняка на Большой Морской»</w:t>
            </w:r>
          </w:p>
          <w:p w14:paraId="72E97762" w14:textId="77777777" w:rsidR="003807D5" w:rsidRPr="00C8790F" w:rsidRDefault="003807D5" w:rsidP="00E473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вгородская, 5)</w:t>
            </w:r>
          </w:p>
          <w:p w14:paraId="0195CE43" w14:textId="77777777" w:rsidR="003807D5" w:rsidRPr="00C8790F" w:rsidRDefault="003807D5" w:rsidP="00E473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отряд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1683EE" w14:textId="77777777" w:rsidR="003807D5" w:rsidRPr="00C8790F" w:rsidRDefault="003807D5" w:rsidP="00E473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.07.23.</w:t>
            </w:r>
          </w:p>
          <w:p w14:paraId="363B127C" w14:textId="77777777" w:rsidR="00773CC4" w:rsidRDefault="003807D5" w:rsidP="00E473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.00 - Выход в библиотеку им. Пушкина </w:t>
            </w:r>
          </w:p>
          <w:p w14:paraId="59D02604" w14:textId="1340EB2D" w:rsidR="003807D5" w:rsidRPr="00C8790F" w:rsidRDefault="003807D5" w:rsidP="00E473E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овгородская, 5)</w:t>
            </w:r>
            <w:r w:rsidR="00773C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14F43B1" w14:textId="77777777" w:rsidR="003807D5" w:rsidRPr="00C8790F" w:rsidRDefault="003807D5" w:rsidP="00E4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отряд</w:t>
            </w:r>
          </w:p>
        </w:tc>
      </w:tr>
      <w:tr w:rsidR="007163B6" w:rsidRPr="007163B6" w14:paraId="1EF972AC" w14:textId="77777777" w:rsidTr="00485AAB">
        <w:trPr>
          <w:trHeight w:val="915"/>
        </w:trPr>
        <w:tc>
          <w:tcPr>
            <w:tcW w:w="3085" w:type="dxa"/>
            <w:vMerge/>
            <w:shd w:val="clear" w:color="auto" w:fill="auto"/>
          </w:tcPr>
          <w:p w14:paraId="77056C42" w14:textId="77777777" w:rsidR="003807D5" w:rsidRPr="00C8790F" w:rsidRDefault="003807D5" w:rsidP="00032D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61720A1" w14:textId="77777777" w:rsidR="003807D5" w:rsidRPr="00C8790F" w:rsidRDefault="003807D5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604B95AE" w14:textId="77777777" w:rsidR="003807D5" w:rsidRPr="00C8790F" w:rsidRDefault="003807D5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EBA2235" w14:textId="77777777" w:rsidR="003807D5" w:rsidRPr="00C8790F" w:rsidRDefault="003807D5" w:rsidP="00032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BF179B" w14:textId="77777777" w:rsidR="003807D5" w:rsidRPr="00C8790F" w:rsidRDefault="003807D5" w:rsidP="00032DC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54F7F" w:rsidRPr="007163B6" w14:paraId="0D812C61" w14:textId="77777777" w:rsidTr="00773CC4">
        <w:trPr>
          <w:trHeight w:val="416"/>
        </w:trPr>
        <w:tc>
          <w:tcPr>
            <w:tcW w:w="3085" w:type="dxa"/>
            <w:vMerge w:val="restart"/>
            <w:shd w:val="clear" w:color="auto" w:fill="auto"/>
          </w:tcPr>
          <w:p w14:paraId="62B0F065" w14:textId="77777777" w:rsidR="00D54F7F" w:rsidRPr="00773CC4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3CC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.07.23.</w:t>
            </w:r>
          </w:p>
          <w:p w14:paraId="79724A07" w14:textId="77777777" w:rsidR="000F6BF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.30. </w:t>
            </w:r>
            <w:r w:rsid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ильный п</w:t>
            </w: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нетарий </w:t>
            </w:r>
          </w:p>
          <w:p w14:paraId="39035092" w14:textId="35D2F79E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отряд</w:t>
            </w:r>
          </w:p>
          <w:p w14:paraId="4F36D0DF" w14:textId="1A1BC14A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.00. </w:t>
            </w:r>
            <w:r w:rsid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ильный </w:t>
            </w:r>
            <w:r w:rsid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0F6BFF"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нетарий  </w:t>
            </w:r>
            <w:r w:rsid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отряд</w:t>
            </w:r>
          </w:p>
          <w:p w14:paraId="04F7E111" w14:textId="50665CED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.30. </w:t>
            </w:r>
            <w:r w:rsidR="000F6BFF" w:rsidRP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F6BFF" w:rsidRP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мотр фильма в очках виртуальной реальности 1 отряд</w:t>
            </w:r>
            <w:r w:rsidR="000F6BFF"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C0B0A36" w14:textId="379EDC1D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2.00. </w:t>
            </w:r>
            <w:r w:rsidR="000F6BFF" w:rsidRP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F6BFF" w:rsidRP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смотр фильма в очках виртуальной реальности </w:t>
            </w:r>
            <w:r w:rsid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F6BFF" w:rsidRP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ряд</w:t>
            </w:r>
            <w:r w:rsidR="00773C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4D4DB42" w14:textId="77777777" w:rsidR="00D54F7F" w:rsidRPr="00773CC4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CC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.07.23.</w:t>
            </w:r>
          </w:p>
          <w:p w14:paraId="0E07B438" w14:textId="77777777" w:rsidR="00D54F7F" w:rsidRPr="000F6BFF" w:rsidRDefault="00D54F7F" w:rsidP="00D54F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BFF">
              <w:rPr>
                <w:rFonts w:ascii="Times New Roman" w:hAnsi="Times New Roman"/>
                <w:sz w:val="20"/>
                <w:szCs w:val="20"/>
              </w:rPr>
              <w:t>11.00.</w:t>
            </w:r>
          </w:p>
          <w:p w14:paraId="6682587F" w14:textId="0C099560" w:rsidR="00D54F7F" w:rsidRPr="000F6BF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6BFF">
              <w:rPr>
                <w:rFonts w:ascii="Times New Roman" w:hAnsi="Times New Roman"/>
                <w:sz w:val="20"/>
                <w:szCs w:val="20"/>
              </w:rPr>
              <w:t>Спортивно-развлекательная программа «Богатырские забавы»</w:t>
            </w:r>
            <w:r w:rsidR="000F6BFF">
              <w:rPr>
                <w:rFonts w:ascii="Times New Roman" w:hAnsi="Times New Roman"/>
                <w:sz w:val="20"/>
                <w:szCs w:val="20"/>
              </w:rPr>
              <w:t>.</w:t>
            </w:r>
            <w:r w:rsidRPr="000F6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29EB8F84" w14:textId="4C92312E" w:rsidR="00D54F7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19.07.23. </w:t>
            </w:r>
          </w:p>
          <w:p w14:paraId="08EDC59C" w14:textId="38502734" w:rsidR="00D54F7F" w:rsidRPr="000F6BFF" w:rsidRDefault="00C829DA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.00. </w:t>
            </w:r>
            <w:r w:rsidR="00D54F7F" w:rsidRP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скурсия </w:t>
            </w:r>
            <w:proofErr w:type="gramStart"/>
            <w:r w:rsidR="00D54F7F" w:rsidRP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 </w:t>
            </w:r>
            <w:r w:rsidR="00D54F7F" w:rsidRPr="000F6BF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зей</w:t>
            </w:r>
            <w:proofErr w:type="gramEnd"/>
            <w:r w:rsidR="00D54F7F" w:rsidRPr="000F6BF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д открытым небом " Санкт-Петербург Олимп культуры" Владимира </w:t>
            </w:r>
            <w:proofErr w:type="spellStart"/>
            <w:r w:rsidR="00D54F7F" w:rsidRPr="000F6BF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убенко</w:t>
            </w:r>
            <w:proofErr w:type="spellEnd"/>
            <w:r w:rsidR="00D54F7F" w:rsidRPr="000F6BF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0F6BF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заичный дворик</w:t>
            </w:r>
            <w:r w:rsidR="00D54F7F" w:rsidRPr="000F6BF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D54F7F" w:rsidRPr="000F6BF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="00D54F7F" w:rsidRPr="000F6BF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б.р</w:t>
            </w:r>
            <w:proofErr w:type="spellEnd"/>
            <w:r w:rsidR="00D54F7F" w:rsidRPr="000F6BF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Фонтанки, 2</w:t>
            </w:r>
            <w:r w:rsidR="000F6BF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4C2B675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.07.23.</w:t>
            </w:r>
          </w:p>
          <w:p w14:paraId="4911C9C5" w14:textId="09EDC408" w:rsidR="00C71E64" w:rsidRPr="00C71E64" w:rsidRDefault="00773CC4" w:rsidP="00C71E64">
            <w:pPr>
              <w:shd w:val="clear" w:color="auto" w:fill="FFFFFF"/>
              <w:spacing w:after="0" w:line="312" w:lineRule="atLeast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12.00. 1 отряд. </w:t>
            </w:r>
            <w:r w:rsidR="00C71E64" w:rsidRPr="00C71E64"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Виртуальная экскурсия в прошлое «Символика государства Российского»</w:t>
            </w:r>
          </w:p>
          <w:p w14:paraId="5CDE769A" w14:textId="11C8F0E2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D78D274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.07.23.</w:t>
            </w:r>
          </w:p>
          <w:p w14:paraId="7F2E842E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енировочное занятие к Дню пожарной безопасности</w:t>
            </w:r>
          </w:p>
          <w:p w14:paraId="3691C2F6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 – 2 отряд</w:t>
            </w:r>
          </w:p>
          <w:p w14:paraId="10F120BA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 – 1 отряд</w:t>
            </w:r>
          </w:p>
        </w:tc>
      </w:tr>
      <w:tr w:rsidR="00D54F7F" w:rsidRPr="007163B6" w14:paraId="41EFF6AC" w14:textId="77777777" w:rsidTr="00485AAB">
        <w:trPr>
          <w:trHeight w:val="915"/>
        </w:trPr>
        <w:tc>
          <w:tcPr>
            <w:tcW w:w="3085" w:type="dxa"/>
            <w:vMerge/>
            <w:shd w:val="clear" w:color="auto" w:fill="auto"/>
          </w:tcPr>
          <w:p w14:paraId="2F90508B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E6EAD07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06F0B8CB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BEDEFA7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0FC471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54F7F" w:rsidRPr="007163B6" w14:paraId="6C74F84E" w14:textId="77777777" w:rsidTr="00525874">
        <w:trPr>
          <w:trHeight w:val="844"/>
        </w:trPr>
        <w:tc>
          <w:tcPr>
            <w:tcW w:w="3085" w:type="dxa"/>
            <w:vMerge w:val="restart"/>
            <w:shd w:val="clear" w:color="auto" w:fill="auto"/>
          </w:tcPr>
          <w:p w14:paraId="2DD6F33C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.07.23.</w:t>
            </w:r>
          </w:p>
          <w:p w14:paraId="2A3E1AF7" w14:textId="59FD6F9D" w:rsidR="00D54F7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нь пожарной безопасности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 тренировка </w:t>
            </w:r>
          </w:p>
          <w:p w14:paraId="78D401A6" w14:textId="73971134" w:rsidR="00D54F7F" w:rsidRPr="00485AAB" w:rsidRDefault="00D54F7F" w:rsidP="00D54F7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85A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.00 – 1отряд, 2 отряд</w:t>
            </w:r>
          </w:p>
          <w:p w14:paraId="2B9D4B3A" w14:textId="77777777" w:rsidR="00D54F7F" w:rsidRPr="00485AAB" w:rsidRDefault="00D54F7F" w:rsidP="00D54F7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85A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Эстафеты</w:t>
            </w:r>
          </w:p>
          <w:p w14:paraId="4C5BAD36" w14:textId="77777777" w:rsidR="00D54F7F" w:rsidRPr="00485AAB" w:rsidRDefault="00D54F7F" w:rsidP="00D54F7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85A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Конкурс рисунков на асфальте</w:t>
            </w:r>
          </w:p>
          <w:p w14:paraId="4201F6E8" w14:textId="057BEFDB" w:rsidR="00D54F7F" w:rsidRPr="00485AAB" w:rsidRDefault="00D54F7F" w:rsidP="00D54F7F">
            <w:pPr>
              <w:pStyle w:val="a6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485AAB"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  <w:t xml:space="preserve">-Пожарная тренировка </w:t>
            </w:r>
          </w:p>
          <w:p w14:paraId="7410D2D8" w14:textId="606A03D6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475ADB1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719537A3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.07.23.</w:t>
            </w:r>
          </w:p>
          <w:p w14:paraId="04846E57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DA45CB3" w14:textId="2AC8BBE7" w:rsidR="006043B4" w:rsidRDefault="000F6BFF" w:rsidP="00D54F7F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F6B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.</w:t>
            </w:r>
            <w:r w:rsidRPr="000F6B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6043B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 отряд</w:t>
            </w:r>
            <w:r w:rsidR="006043B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.</w:t>
            </w:r>
          </w:p>
          <w:p w14:paraId="124BBF91" w14:textId="0E06A02D" w:rsidR="000F6BFF" w:rsidRDefault="000F6BFF" w:rsidP="00D54F7F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F6B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Музей артиллерии, инженерных войск и войск связи</w:t>
            </w:r>
            <w:r w:rsidR="006043B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Pr="000F6B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Александровский парк</w:t>
            </w:r>
            <w:r w:rsidR="006043B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, 7.</w:t>
            </w:r>
          </w:p>
          <w:p w14:paraId="12B9FDB6" w14:textId="77777777" w:rsidR="006043B4" w:rsidRDefault="006043B4" w:rsidP="006043B4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.</w:t>
            </w: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отряд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F6B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2BC743" w14:textId="77777777" w:rsidR="00D54F7F" w:rsidRDefault="006043B4" w:rsidP="006043B4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F6B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Музей артиллерии, инженерных войск и войск связи</w:t>
            </w: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Pr="000F6B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Александровский парк, 7.</w:t>
            </w:r>
          </w:p>
          <w:p w14:paraId="10AC0025" w14:textId="141476DF" w:rsidR="00C71E64" w:rsidRDefault="00C71E64" w:rsidP="00C71E64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.00. </w:t>
            </w: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отряд.</w:t>
            </w:r>
          </w:p>
          <w:p w14:paraId="55253D42" w14:textId="318E45E3" w:rsidR="00C71E64" w:rsidRDefault="00C71E64" w:rsidP="00C71E64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Музей под открытым небом «Мини город» Александровский сад.</w:t>
            </w:r>
          </w:p>
          <w:p w14:paraId="132C3332" w14:textId="1F7135AF" w:rsidR="006043B4" w:rsidRDefault="006043B4" w:rsidP="006043B4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2.00. 1 отряд.</w:t>
            </w:r>
          </w:p>
          <w:p w14:paraId="6789B879" w14:textId="2BCECC41" w:rsidR="006043B4" w:rsidRPr="006043B4" w:rsidRDefault="006043B4" w:rsidP="006043B4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Музей под открытым небом «Мини город» Александровский сад.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976F4FE" w14:textId="698627D2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.07.23.</w:t>
            </w:r>
          </w:p>
          <w:p w14:paraId="14F3AA26" w14:textId="77777777" w:rsidR="00D54F7F" w:rsidRDefault="00C829DA" w:rsidP="00D54F7F">
            <w:pPr>
              <w:spacing w:after="0" w:line="240" w:lineRule="auto"/>
              <w:rPr>
                <w:rFonts w:ascii="Times New Roman" w:hAnsi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.00. Пешеходная экскурсия музей фонарей под открытым </w:t>
            </w:r>
            <w:r w:rsidRPr="00C829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бом </w:t>
            </w:r>
            <w:r w:rsidRPr="00C829DA">
              <w:rPr>
                <w:rFonts w:ascii="Times New Roman" w:hAnsi="Times New Roman"/>
                <w:color w:val="212529"/>
                <w:shd w:val="clear" w:color="auto" w:fill="FFFFFF"/>
              </w:rPr>
              <w:t>ул. Одесская, 1</w:t>
            </w:r>
          </w:p>
          <w:p w14:paraId="51298869" w14:textId="551EAD85" w:rsidR="00C829DA" w:rsidRPr="00C8790F" w:rsidRDefault="00C829DA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1BA3AB5E" w14:textId="77777777" w:rsidR="00C71E64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.07.23.</w:t>
            </w:r>
          </w:p>
          <w:p w14:paraId="1AF47526" w14:textId="77777777" w:rsidR="00D54F7F" w:rsidRDefault="00C71E64" w:rsidP="00D54F7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1E6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.00. Мы живем в России, просмотр мультфильмов «Гора Самоцветов»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1 отряд.</w:t>
            </w:r>
          </w:p>
          <w:p w14:paraId="0A2BD3B4" w14:textId="4EC64208" w:rsidR="00C71E64" w:rsidRDefault="00C71E64" w:rsidP="00C71E6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1E6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C71E6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. Мы живем в России, просмотр мультфильмов «Гора Самоцветов»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отряд.</w:t>
            </w:r>
          </w:p>
          <w:p w14:paraId="0D88804B" w14:textId="35A1CAF9" w:rsidR="00C71E64" w:rsidRPr="00C71E64" w:rsidRDefault="00C71E64" w:rsidP="00D54F7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8AE657B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.07.23.</w:t>
            </w:r>
          </w:p>
          <w:p w14:paraId="65780E47" w14:textId="77777777" w:rsidR="00D54F7F" w:rsidRPr="00C8790F" w:rsidRDefault="00D54F7F" w:rsidP="00D54F7F">
            <w:pPr>
              <w:shd w:val="clear" w:color="auto" w:fill="C5E0B3" w:themeFill="accent6" w:themeFillTint="66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крытие лагеря ГБОУ школы № 174</w:t>
            </w:r>
          </w:p>
          <w:p w14:paraId="49C89787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 - Актовый зал</w:t>
            </w:r>
          </w:p>
          <w:p w14:paraId="2F69F8CD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79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то мы узнали, чему научились.</w:t>
            </w:r>
          </w:p>
          <w:p w14:paraId="0F7A9363" w14:textId="77777777" w:rsidR="00D54F7F" w:rsidRPr="00C8790F" w:rsidRDefault="00D54F7F" w:rsidP="00D54F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54F7F" w:rsidRPr="007163B6" w14:paraId="3F72FADE" w14:textId="77777777" w:rsidTr="006043B4">
        <w:trPr>
          <w:trHeight w:val="1406"/>
        </w:trPr>
        <w:tc>
          <w:tcPr>
            <w:tcW w:w="3085" w:type="dxa"/>
            <w:vMerge/>
            <w:shd w:val="clear" w:color="auto" w:fill="auto"/>
          </w:tcPr>
          <w:p w14:paraId="5E66C324" w14:textId="77777777" w:rsidR="00D54F7F" w:rsidRPr="007163B6" w:rsidRDefault="00D54F7F" w:rsidP="00D54F7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7593131" w14:textId="77777777" w:rsidR="00D54F7F" w:rsidRPr="007163B6" w:rsidRDefault="00D54F7F" w:rsidP="00D54F7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3C0FAF8" w14:textId="77777777" w:rsidR="00D54F7F" w:rsidRPr="007163B6" w:rsidRDefault="00D54F7F" w:rsidP="00D54F7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D68D196" w14:textId="77777777" w:rsidR="00D54F7F" w:rsidRPr="007163B6" w:rsidRDefault="00D54F7F" w:rsidP="00D54F7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3D4AFE" w14:textId="77777777" w:rsidR="00D54F7F" w:rsidRPr="007163B6" w:rsidRDefault="00D54F7F" w:rsidP="00D54F7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54F7F" w:rsidRPr="007163B6" w14:paraId="15EC2A5E" w14:textId="77777777" w:rsidTr="006043B4">
        <w:trPr>
          <w:trHeight w:val="244"/>
        </w:trPr>
        <w:tc>
          <w:tcPr>
            <w:tcW w:w="3085" w:type="dxa"/>
            <w:vMerge/>
            <w:shd w:val="clear" w:color="auto" w:fill="auto"/>
          </w:tcPr>
          <w:p w14:paraId="390EF595" w14:textId="77777777" w:rsidR="00D54F7F" w:rsidRPr="007163B6" w:rsidRDefault="00D54F7F" w:rsidP="00D54F7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DF0344B" w14:textId="77777777" w:rsidR="00D54F7F" w:rsidRPr="007163B6" w:rsidRDefault="00D54F7F" w:rsidP="00D54F7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312C895" w14:textId="77777777" w:rsidR="00D54F7F" w:rsidRPr="007163B6" w:rsidRDefault="00D54F7F" w:rsidP="00D54F7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2A5E3D5" w14:textId="77777777" w:rsidR="00D54F7F" w:rsidRPr="007163B6" w:rsidRDefault="00D54F7F" w:rsidP="00D54F7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2224D8" w14:textId="77777777" w:rsidR="00D54F7F" w:rsidRPr="007163B6" w:rsidRDefault="00D54F7F" w:rsidP="00D54F7F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285F58" w14:textId="77777777" w:rsidR="008B3CBB" w:rsidRDefault="008B3CBB"/>
    <w:sectPr w:rsidR="008B3CBB" w:rsidSect="002B698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524AC"/>
    <w:multiLevelType w:val="hybridMultilevel"/>
    <w:tmpl w:val="05C49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84"/>
    <w:rsid w:val="00013850"/>
    <w:rsid w:val="00032DCF"/>
    <w:rsid w:val="00077F09"/>
    <w:rsid w:val="000F6BFF"/>
    <w:rsid w:val="00121F5D"/>
    <w:rsid w:val="0013743A"/>
    <w:rsid w:val="00162426"/>
    <w:rsid w:val="001B08CF"/>
    <w:rsid w:val="001E0EF8"/>
    <w:rsid w:val="001E7191"/>
    <w:rsid w:val="002167D9"/>
    <w:rsid w:val="002173B5"/>
    <w:rsid w:val="00244A5B"/>
    <w:rsid w:val="0027129F"/>
    <w:rsid w:val="00281CA0"/>
    <w:rsid w:val="00297C8E"/>
    <w:rsid w:val="002B6984"/>
    <w:rsid w:val="00315A00"/>
    <w:rsid w:val="00316670"/>
    <w:rsid w:val="003807D5"/>
    <w:rsid w:val="0039320B"/>
    <w:rsid w:val="003A3BE8"/>
    <w:rsid w:val="003E6E1C"/>
    <w:rsid w:val="00485AAB"/>
    <w:rsid w:val="00490CA5"/>
    <w:rsid w:val="00492029"/>
    <w:rsid w:val="004E145B"/>
    <w:rsid w:val="00503D40"/>
    <w:rsid w:val="00522FD2"/>
    <w:rsid w:val="00525874"/>
    <w:rsid w:val="00557931"/>
    <w:rsid w:val="00560D41"/>
    <w:rsid w:val="005B6120"/>
    <w:rsid w:val="005D527C"/>
    <w:rsid w:val="006043B4"/>
    <w:rsid w:val="00690A33"/>
    <w:rsid w:val="00694366"/>
    <w:rsid w:val="006F0196"/>
    <w:rsid w:val="007163B6"/>
    <w:rsid w:val="00773CC4"/>
    <w:rsid w:val="00790019"/>
    <w:rsid w:val="007A11E6"/>
    <w:rsid w:val="008B3CBB"/>
    <w:rsid w:val="008F5441"/>
    <w:rsid w:val="009773E3"/>
    <w:rsid w:val="009830D8"/>
    <w:rsid w:val="009C663A"/>
    <w:rsid w:val="009F4DFB"/>
    <w:rsid w:val="00AE0074"/>
    <w:rsid w:val="00B066B7"/>
    <w:rsid w:val="00B21AD4"/>
    <w:rsid w:val="00B76FDA"/>
    <w:rsid w:val="00BE58AC"/>
    <w:rsid w:val="00C71E64"/>
    <w:rsid w:val="00C829DA"/>
    <w:rsid w:val="00C8790F"/>
    <w:rsid w:val="00CE3DDC"/>
    <w:rsid w:val="00CE5A83"/>
    <w:rsid w:val="00CE7ECC"/>
    <w:rsid w:val="00D27D3C"/>
    <w:rsid w:val="00D54F7F"/>
    <w:rsid w:val="00DB3461"/>
    <w:rsid w:val="00E00881"/>
    <w:rsid w:val="00E35654"/>
    <w:rsid w:val="00E4684A"/>
    <w:rsid w:val="00E473EB"/>
    <w:rsid w:val="00E74BE9"/>
    <w:rsid w:val="00F0096D"/>
    <w:rsid w:val="00F408AC"/>
    <w:rsid w:val="00F74ADF"/>
    <w:rsid w:val="00FA5B3E"/>
    <w:rsid w:val="00FE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8636"/>
  <w15:docId w15:val="{1FCCA5DB-5FE3-401B-BE50-8E23AEDF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98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71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9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29F"/>
    <w:rPr>
      <w:rFonts w:ascii="Segoe UI" w:eastAsia="Calibri" w:hAnsi="Segoe UI" w:cs="Segoe UI"/>
      <w:sz w:val="18"/>
      <w:szCs w:val="18"/>
    </w:rPr>
  </w:style>
  <w:style w:type="paragraph" w:styleId="a6">
    <w:basedOn w:val="a"/>
    <w:next w:val="a7"/>
    <w:qFormat/>
    <w:rsid w:val="00CE7ECC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E7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E7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semiHidden/>
    <w:unhideWhenUsed/>
    <w:rsid w:val="000F6BF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E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2E12-2BB1-46FF-AF4B-DBEEFAD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фовская</dc:creator>
  <cp:lastModifiedBy>NATALYA ZAVADSKAY</cp:lastModifiedBy>
  <cp:revision>2</cp:revision>
  <cp:lastPrinted>2023-06-28T05:50:00Z</cp:lastPrinted>
  <dcterms:created xsi:type="dcterms:W3CDTF">2023-07-01T13:23:00Z</dcterms:created>
  <dcterms:modified xsi:type="dcterms:W3CDTF">2023-07-01T13:23:00Z</dcterms:modified>
</cp:coreProperties>
</file>